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55" w:rsidRPr="00DF61DB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1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8808"/>
        <w:gridCol w:w="18"/>
        <w:gridCol w:w="3211"/>
      </w:tblGrid>
      <w:tr w:rsidR="008D7F55" w:rsidRPr="00EB0F46" w:rsidTr="003D3EC6">
        <w:trPr>
          <w:cantSplit/>
          <w:trHeight w:hRule="exact"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  <w:r w:rsidRPr="00EB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 ашу</w:t>
            </w: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F55" w:rsidRPr="00EB0F46" w:rsidTr="003D3EC6">
        <w:trPr>
          <w:cantSplit/>
          <w:trHeight w:hRule="exact"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л дала мен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л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Ө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быс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н əрпі</w:t>
            </w: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F55" w:rsidRPr="00EB0F46" w:rsidTr="003D3EC6">
        <w:trPr>
          <w:cantSplit/>
          <w:trHeight w:hRule="exact" w:val="4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487537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</w:p>
        </w:tc>
      </w:tr>
      <w:tr w:rsidR="008D7F55" w:rsidRPr="00EB0F46" w:rsidTr="003D3EC6">
        <w:trPr>
          <w:cantSplit/>
          <w:trHeight w:val="567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</w:rPr>
              <w:t>Оқыту мақсаттары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.1.1 Тілдің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есті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былдау,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өздер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ішінен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өлу жəне сөзсіз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D7F55" w:rsidRPr="00EB0F46" w:rsidRDefault="008D7F55" w:rsidP="00C91136">
            <w:pPr>
              <w:spacing w:after="0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0.1.1.2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здегі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, олардың түрлерін (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уан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əне жіңішке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ауыстыла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ажыратып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ұрыс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у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D7F55" w:rsidRPr="00EB0F46" w:rsidRDefault="008D7F55" w:rsidP="00C911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3.3.1.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олын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, жоларалық кеңі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ті, жолдың жоғарғы жəне төменгі сызығын сақтап, əріп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азу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F93" w:rsidRPr="00DF61DB" w:rsidTr="003C2F93">
        <w:trPr>
          <w:cantSplit/>
          <w:trHeight w:val="166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F93" w:rsidRPr="00EB0F46" w:rsidRDefault="003C2F93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Нәтиже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F93" w:rsidRPr="00EB0F46" w:rsidRDefault="003C2F93" w:rsidP="00C91136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қ  оқушылар :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2F93" w:rsidRPr="00EB0F46" w:rsidRDefault="003C2F93" w:rsidP="00C91136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ыңдалған материал негізінде қарапайым сұрақтарға жауап қайтарады.  Сөздегі дыбыстарды, олардың  түрлерін (дауысты, дауыссыз, жуан жəне жіңішке дауыстылар) ажыратады. </w:t>
            </w:r>
          </w:p>
          <w:p w:rsidR="003C2F93" w:rsidRPr="00EB0F46" w:rsidRDefault="003C2F93" w:rsidP="00C9113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ы – дауысты дыбыс, жіңішке дауысты. </w:t>
            </w: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ының айтылуын дұрыс дыбыстайды. </w:t>
            </w:r>
          </w:p>
          <w:p w:rsidR="003C2F93" w:rsidRPr="00EB0F46" w:rsidRDefault="003C2F93" w:rsidP="00C9113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тегі заттардың аттарын атай алады, сөздегі  </w:t>
            </w: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ө 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ының орнын ажыратады. </w:t>
            </w:r>
          </w:p>
          <w:p w:rsidR="003C2F93" w:rsidRPr="00EB0F46" w:rsidRDefault="003C2F93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Ө  əрпінің баспа түрін жазу жолына жазады. </w:t>
            </w:r>
          </w:p>
        </w:tc>
      </w:tr>
      <w:tr w:rsidR="008D7F55" w:rsidRPr="00DF61DB" w:rsidTr="003D3EC6">
        <w:trPr>
          <w:cantSplit/>
          <w:trHeight w:val="137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 оқушылар :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кітаптардан  қажетті ақпаратты табады.</w:t>
            </w: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е таныс тақырып аясында диалогке қатысады.     </w:t>
            </w:r>
          </w:p>
          <w:p w:rsidR="008D7F55" w:rsidRPr="00EB0F46" w:rsidRDefault="008D7F55" w:rsidP="003C2F93">
            <w:pPr>
              <w:spacing w:after="0" w:line="235" w:lineRule="auto"/>
              <w:ind w:right="12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Ө 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ыбысын қатыстырып, сөз,  сөйлем құрастырады  </w:t>
            </w: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əрпін бейнелейді.</w:t>
            </w: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3C2F93" w:rsidP="00C911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 бойынша сөйлем құрастырады. Сөйлемдегі сөздер санын ажыратып, буынға бөледі</w:t>
            </w:r>
          </w:p>
        </w:tc>
      </w:tr>
      <w:tr w:rsidR="008D7F55" w:rsidRPr="00EB0F46" w:rsidTr="003D3EC6">
        <w:trPr>
          <w:cantSplit/>
          <w:trHeight w:val="567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қсат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58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егізгі терминдермен сөз тіркестері: </w:t>
            </w:r>
          </w:p>
          <w:p w:rsidR="008D7F55" w:rsidRPr="00EB0F46" w:rsidRDefault="008D7F55" w:rsidP="00C91136">
            <w:pPr>
              <w:spacing w:after="0"/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Шөл дала </w:t>
            </w:r>
          </w:p>
          <w:p w:rsidR="008D7F55" w:rsidRPr="00EB0F46" w:rsidRDefault="008D7F55" w:rsidP="00C91136">
            <w:pPr>
              <w:spacing w:after="0"/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ҰОҚ-дағы тапсырмалар мен  диалогтерде қолданылатын тіл: </w:t>
            </w:r>
          </w:p>
          <w:p w:rsidR="008D7F55" w:rsidRPr="00EB0F46" w:rsidRDefault="008D7F55" w:rsidP="00C91136">
            <w:pPr>
              <w:spacing w:after="0"/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ікір алмасу сұрақтары</w:t>
            </w:r>
            <w:r w:rsidRPr="00EB0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8D7F55" w:rsidRPr="00EB0F46" w:rsidRDefault="008D7F55" w:rsidP="00C91136">
            <w:pPr>
              <w:spacing w:after="0" w:line="235" w:lineRule="auto"/>
              <w:ind w:left="78" w:right="54" w:firstLine="5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тен Ө дыбысы естілетін сөздерді атайды.Сөздерге дыбыстық талдау жасайды. </w:t>
            </w:r>
          </w:p>
          <w:p w:rsidR="008D7F55" w:rsidRPr="00EB0F46" w:rsidRDefault="008D7F55" w:rsidP="00C91136">
            <w:pPr>
              <w:spacing w:after="0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үйе жүрген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лай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лад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8D7F55" w:rsidRPr="00EB0F46" w:rsidRDefault="008D7F55" w:rsidP="00C91136">
            <w:pPr>
              <w:spacing w:after="0"/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Өгіз ненің ү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ен өтті? </w:t>
            </w: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D7F55" w:rsidRPr="00EB0F46" w:rsidTr="003D3EC6">
        <w:trPr>
          <w:trHeight w:val="471"/>
        </w:trPr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</w:t>
            </w:r>
            <w:proofErr w:type="spell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8D7F55" w:rsidRPr="00EB0F46" w:rsidTr="003D3EC6">
        <w:trPr>
          <w:trHeight w:hRule="exact" w:val="837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Жоспарланған уақыт</w:t>
            </w:r>
            <w:r w:rsidRPr="00EB0F4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нған і</w:t>
            </w:r>
            <w:proofErr w:type="gramStart"/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-</w:t>
            </w:r>
            <w:proofErr w:type="gramEnd"/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әрек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D7F55" w:rsidRPr="00EB0F46" w:rsidTr="003D3EC6">
        <w:trPr>
          <w:trHeight w:val="107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33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 Дұрыс əсерлі көңі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үй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ту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3B3FD8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7F55"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3C2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. Өмірлік 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əж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рибені маңыздандыру.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қсатты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жам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3B3FD8" w:rsidRDefault="003B3FD8" w:rsidP="00C91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50782" w:rsidRPr="00EB0F46" w:rsidRDefault="00E50782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50782" w:rsidRPr="00EB0F46" w:rsidRDefault="00E50782" w:rsidP="00C9113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ҰО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ң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ортас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. Тақырып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ұмыс </w:t>
            </w:r>
          </w:p>
          <w:p w:rsidR="008D7F55" w:rsidRPr="00EB0F46" w:rsidRDefault="003B3FD8" w:rsidP="00C91136">
            <w:pPr>
              <w:spacing w:after="0"/>
              <w:ind w:left="8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7F55"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D7F55"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ED" w:rsidRP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ттық шеңбері</w:t>
            </w:r>
            <w:r w:rsidRPr="00D849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кенгеде сіз,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шігеде сіз,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ша жанды құрметтеп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 иеміз біз.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84951" w:rsidRDefault="00D84951" w:rsidP="00D84951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наурыз мейрамына байланысты тақпақтар айтады.</w:t>
            </w:r>
          </w:p>
          <w:p w:rsidR="00D84951" w:rsidRDefault="00D84951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Қоянға сүйікті тағамдарын жинауға көмектесу</w:t>
            </w:r>
          </w:p>
          <w:p w:rsidR="00D84951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:</w:t>
            </w:r>
          </w:p>
          <w:p w:rsid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ыбыс дегеніміз не?</w:t>
            </w:r>
          </w:p>
          <w:p w:rsid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быс нешеге бөлінеді</w:t>
            </w:r>
          </w:p>
          <w:p w:rsid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ір жылда неше мезгіл бар?</w:t>
            </w:r>
          </w:p>
          <w:p w:rsid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Геомертиялық қандай пішіндерді білесін?</w:t>
            </w:r>
          </w:p>
          <w:p w:rsid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Бағдаршамның қанша көзі бар?</w:t>
            </w:r>
          </w:p>
          <w:p w:rsidR="00620656" w:rsidRPr="00620656" w:rsidRDefault="00620656" w:rsidP="00D8495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жемістерді ала отырып сұрақтарға жауап береді.</w:t>
            </w:r>
          </w:p>
          <w:p w:rsidR="003C2F93" w:rsidRDefault="003C2F93" w:rsidP="003C2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 шешкізу</w:t>
            </w:r>
            <w:r w:rsidR="00E50782" w:rsidRPr="00E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620656" w:rsidRDefault="00620656" w:rsidP="003C2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рғыш түсті дөңгелек,</w:t>
            </w:r>
          </w:p>
          <w:p w:rsidR="00620656" w:rsidRDefault="00620656" w:rsidP="003C2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ртасында дәні бар.</w:t>
            </w:r>
          </w:p>
          <w:p w:rsidR="00620656" w:rsidRDefault="00620656" w:rsidP="003C2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сен егер оны жеп</w:t>
            </w:r>
          </w:p>
          <w:p w:rsidR="00620656" w:rsidRPr="00620656" w:rsidRDefault="00620656" w:rsidP="003C2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лды тәтті дәмі бар.</w:t>
            </w:r>
            <w:r w:rsidRPr="0062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рік</w:t>
            </w:r>
            <w:r w:rsidRPr="0062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:rsidR="00E50782" w:rsidRDefault="00E50782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20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І.Айтылым.</w:t>
            </w:r>
          </w:p>
          <w:p w:rsidR="00620656" w:rsidRDefault="00620656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л ендеше балалар, біз бүгін сендермен Ө дыбысымен танысатын боламыз.</w:t>
            </w:r>
          </w:p>
          <w:p w:rsidR="00620656" w:rsidRDefault="00620656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не Ө дыбысын 3-рет қайталап айтып көреміз.</w:t>
            </w:r>
          </w:p>
          <w:p w:rsidR="00620656" w:rsidRDefault="00620656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Ө дыбысы жіңішке,дауысты дыбыс екен.Біздін ауыз қуысымыздан</w:t>
            </w:r>
          </w:p>
          <w:p w:rsidR="00620656" w:rsidRDefault="00620656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шығып жатқанда кедергіге ұшырап жатқан жоқ.Сондықтанда ол жіңішке дауысты дыбыс.</w:t>
            </w:r>
          </w:p>
          <w:p w:rsidR="00620656" w:rsidRPr="00620656" w:rsidRDefault="00620656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лалар ендеше Ө дыбысынан басталатын сөздерді айтып көреміз.</w:t>
            </w:r>
          </w:p>
          <w:p w:rsidR="00964A4E" w:rsidRPr="00620656" w:rsidRDefault="00620656" w:rsidP="00964A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ен,өгіз,көпір,шөл,көл.</w:t>
            </w:r>
          </w:p>
          <w:p w:rsidR="008D7F55" w:rsidRPr="00EB0F46" w:rsidRDefault="00620656" w:rsidP="00620656">
            <w:pPr>
              <w:spacing w:after="0" w:line="234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 дыбысы сөздің басында және ортасында кездеседі.</w:t>
            </w:r>
          </w:p>
          <w:p w:rsidR="008D7F55" w:rsidRPr="00EB0F46" w:rsidRDefault="008D7F55" w:rsidP="00C91136">
            <w:pPr>
              <w:spacing w:after="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Əліппе-дəптермен жұмыс </w:t>
            </w:r>
          </w:p>
          <w:p w:rsidR="008D7F55" w:rsidRPr="00EB0F46" w:rsidRDefault="008D7F55" w:rsidP="00E507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. </w:t>
            </w:r>
          </w:p>
          <w:p w:rsidR="008D7F55" w:rsidRPr="00EB0F46" w:rsidRDefault="008D7F55" w:rsidP="00C91136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448" cy="1219200"/>
                  <wp:effectExtent l="19050" t="0" r="2" b="0"/>
                  <wp:docPr id="9" name="Рисунок 1" descr="C:\Users\User\Pictures\Сканы\Скан_201903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2" descr="C:\Users\User\Pictures\Сканы\Скан_20190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8274" t="20341" r="7108" b="5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248" cy="122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782" w:rsidRPr="00853BB1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ылым</w:t>
            </w:r>
          </w:p>
          <w:p w:rsidR="00E50782" w:rsidRPr="00853BB1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3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суреттен Ө дыбыс естілетін сөздерді тауып, буынға бөледі.</w:t>
            </w:r>
          </w:p>
          <w:p w:rsidR="00E50782" w:rsidRPr="00853BB1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Өркеш, шөл, өзен, өгіз.</w:t>
            </w:r>
          </w:p>
          <w:p w:rsidR="00E50782" w:rsidRPr="00853BB1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3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йе жүрген жер қалай аталады?</w:t>
            </w:r>
          </w:p>
          <w:p w:rsidR="00E50782" w:rsidRPr="00853BB1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3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гіз ненің үстінен өтті?</w:t>
            </w:r>
          </w:p>
          <w:p w:rsidR="00E50782" w:rsidRPr="00964A4E" w:rsidRDefault="00E50782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3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ердігі заттарды атайды. Дыбыстық талдау жасайды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Ə</w:t>
            </w:r>
            <w:proofErr w:type="gram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ппе-дəптер.  </w:t>
            </w: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7F55" w:rsidRPr="00EB0F46" w:rsidTr="00620656">
        <w:trPr>
          <w:trHeight w:val="229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5" w:rsidRPr="00620656" w:rsidRDefault="008D7F55" w:rsidP="006206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үйе жүрген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лай </w:t>
            </w: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лады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гіз ненің үстінен өтті? </w:t>
            </w:r>
          </w:p>
          <w:p w:rsidR="008D7F55" w:rsidRPr="00620656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620656">
              <w:rPr>
                <w:rFonts w:ascii="Times New Roman" w:eastAsia="Times New Roman" w:hAnsi="Times New Roman" w:cs="Times New Roman"/>
                <w:sz w:val="24"/>
                <w:szCs w:val="24"/>
              </w:rPr>
              <w:t>Сөзд</w:t>
            </w:r>
            <w:r w:rsidR="006206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буынға бөліп айту.</w:t>
            </w:r>
          </w:p>
          <w:p w:rsidR="00620656" w:rsidRPr="00E14B5F" w:rsidRDefault="00620656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йсысы өзен сөзі,қайсысы көл сөзі.</w:t>
            </w:r>
          </w:p>
          <w:p w:rsidR="008D7F55" w:rsidRDefault="00E14B5F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 дыбысынан келетін өлен айту.</w:t>
            </w:r>
          </w:p>
          <w:p w:rsidR="00E14B5F" w:rsidRDefault="00E14B5F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 дегенім өрік</w:t>
            </w:r>
          </w:p>
          <w:p w:rsidR="00E14B5F" w:rsidRDefault="00E14B5F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рікті ол теріп,</w:t>
            </w:r>
          </w:p>
          <w:p w:rsidR="00E14B5F" w:rsidRDefault="00E14B5F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зің ғана жемей</w:t>
            </w:r>
          </w:p>
          <w:p w:rsidR="00E14B5F" w:rsidRPr="00EB0F46" w:rsidRDefault="00E14B5F" w:rsidP="00964A4E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Өркенге бер бөліп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6206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620656" w:rsidRDefault="008D7F55" w:rsidP="006206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8D7F55" w:rsidRPr="00DF61DB" w:rsidTr="003D3EC6">
        <w:trPr>
          <w:trHeight w:val="54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D84951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тапсырма</w:t>
            </w:r>
            <w:r w:rsidR="00487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7F55" w:rsidRPr="00953437" w:rsidRDefault="00953437" w:rsidP="00C911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ерге дыбыстық талдау жаса.Ө дыбысының орнын көрсет</w:t>
            </w:r>
          </w:p>
          <w:p w:rsidR="008D7F55" w:rsidRPr="00E14B5F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.  </w:t>
            </w:r>
            <w:r w:rsidRPr="00EB0F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33950" cy="1389380"/>
                  <wp:effectExtent l="19050" t="0" r="0" b="0"/>
                  <wp:docPr id="10" name="Рисунок 4" descr="C:\Users\User\Pictures\Сканы\Скан_201903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1" descr="C:\Users\User\Pictures\Сканы\Скан_20190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4230" t="75237" b="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55" w:rsidRPr="00EB0F46" w:rsidRDefault="008D7F55" w:rsidP="00C91136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4B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шіргіш, көйлек, бөрік, көз. </w:t>
            </w:r>
          </w:p>
          <w:p w:rsidR="008D7F55" w:rsidRPr="00DF61DB" w:rsidRDefault="00953437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алалар дыбыстық талдау жасайды.</w:t>
            </w:r>
          </w:p>
          <w:p w:rsidR="00DF61DB" w:rsidRDefault="00DF61DB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йын кім тапқыр</w:t>
            </w:r>
            <w:r>
              <w:rPr>
                <w:b/>
              </w:rPr>
              <w:t>:</w:t>
            </w:r>
          </w:p>
          <w:p w:rsidR="00DF61DB" w:rsidRDefault="00DF61DB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лалар дыбыс, буын сөздердің орның бағдаршам түстері арқылы табады.</w:t>
            </w:r>
          </w:p>
          <w:p w:rsidR="00DF61DB" w:rsidRDefault="00DF61DB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-н-л-р-о .Қызыл түс</w:t>
            </w:r>
          </w:p>
          <w:p w:rsidR="00DF61DB" w:rsidRDefault="00DF61DB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-ма-ра-ла-шу буын .Сары түс</w:t>
            </w:r>
          </w:p>
          <w:p w:rsidR="00DF61DB" w:rsidRPr="00DF61DB" w:rsidRDefault="00DF61DB" w:rsidP="00C9113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ғаш,өзен, бөрік,сөз. Жасыл түс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pStyle w:val="a5"/>
              <w:shd w:val="clear" w:color="auto" w:fill="FFFFFF"/>
              <w:spacing w:before="0" w:beforeAutospacing="0" w:after="0" w:afterAutospacing="0" w:line="181" w:lineRule="atLeast"/>
              <w:rPr>
                <w:lang w:val="kk-KZ" w:eastAsia="en-GB"/>
              </w:rPr>
            </w:pPr>
          </w:p>
        </w:tc>
      </w:tr>
      <w:tr w:rsidR="008D7F55" w:rsidRPr="00DF61DB" w:rsidTr="003D3EC6">
        <w:trPr>
          <w:trHeight w:val="395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</w:t>
            </w: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Pr="00EB0F46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D7F55" w:rsidRDefault="008D7F55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 мин</w:t>
            </w: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B3FD8" w:rsidRPr="00EB0F46" w:rsidRDefault="003B3FD8" w:rsidP="00C9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 мин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7F55" w:rsidRPr="00EB0F46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гіту сəті. </w:t>
            </w:r>
          </w:p>
          <w:p w:rsidR="008D7F55" w:rsidRDefault="00BF1643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ымыздан тұрайық,</w:t>
            </w:r>
          </w:p>
          <w:p w:rsidR="00BF1643" w:rsidRDefault="00BF1643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белге қояйық</w:t>
            </w:r>
          </w:p>
          <w:p w:rsidR="00BF1643" w:rsidRDefault="00BF1643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отырып,бір тұрып</w:t>
            </w:r>
          </w:p>
          <w:p w:rsidR="00BF1643" w:rsidRDefault="00BF1643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 шынығып алайық.</w:t>
            </w:r>
          </w:p>
          <w:p w:rsidR="00BF1643" w:rsidRPr="00EB0F46" w:rsidRDefault="00BF1643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 Оқулықпен жұмыс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.Əбдірашовтың өлеңін оқиды.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48300" cy="1590675"/>
                  <wp:effectExtent l="19050" t="0" r="0" b="0"/>
                  <wp:docPr id="11" name="Рисунок 5" descr="C:\Users\User\Pictures\Сканы\Скан_20190322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1" descr="C:\Users\User\Pictures\Сканы\Скан_2019032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344" t="3983" r="8459" b="5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376" cy="159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B2E" w:rsidRDefault="00DA0B2E" w:rsidP="00C91136">
            <w:pPr>
              <w:spacing w:after="0" w:line="269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DA0B2E" w:rsidRDefault="00DA0B2E" w:rsidP="00C91136">
            <w:pPr>
              <w:spacing w:after="0" w:line="269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DA0B2E" w:rsidRDefault="00DA0B2E" w:rsidP="00C91136">
            <w:pPr>
              <w:spacing w:after="0" w:line="269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64A4E" w:rsidRDefault="008D7F55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тапсырма :</w:t>
            </w:r>
            <w:r w:rsidR="00E50782" w:rsidRPr="00E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D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жүмыс.</w:t>
            </w:r>
          </w:p>
          <w:p w:rsidR="002D02D1" w:rsidRDefault="002D02D1" w:rsidP="0096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 әрпін жіптен,түсті қағаздан құрастыру.</w:t>
            </w:r>
          </w:p>
          <w:p w:rsidR="00DA0B2E" w:rsidRDefault="00DA0B2E" w:rsidP="00E507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02D1" w:rsidRPr="00EB0F46" w:rsidRDefault="00487537" w:rsidP="002D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B2E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75pt;height:135.75pt" o:ole="">
                  <v:imagedata r:id="rId9" o:title=""/>
                </v:shape>
                <o:OLEObject Type="Embed" ProgID="PowerPoint.Slide.12" ShapeID="_x0000_i1025" DrawAspect="Content" ObjectID="_1709014706" r:id="rId10"/>
              </w:object>
            </w:r>
          </w:p>
          <w:p w:rsidR="008D7F55" w:rsidRDefault="002D02D1" w:rsidP="00C91136">
            <w:pPr>
              <w:spacing w:after="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</w:p>
          <w:p w:rsidR="002D02D1" w:rsidRPr="00EB0F46" w:rsidRDefault="002D02D1" w:rsidP="00C91136">
            <w:pPr>
              <w:spacing w:after="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 дыбысын бастырып жазып шығады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м салынған қорапша. 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Əліппе-дəптер.  </w:t>
            </w: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7F55" w:rsidRPr="00DF61DB" w:rsidTr="003D3EC6">
        <w:trPr>
          <w:trHeight w:val="54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IV. қорытындысы. 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. </w:t>
            </w:r>
          </w:p>
          <w:p w:rsidR="008D7F55" w:rsidRPr="00EB0F46" w:rsidRDefault="008D7F55" w:rsidP="00C91136">
            <w:pPr>
              <w:spacing w:after="0"/>
              <w:ind w:left="5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3F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мин</w:t>
            </w:r>
          </w:p>
          <w:p w:rsidR="008D7F55" w:rsidRPr="00EB0F46" w:rsidRDefault="00E14B5F" w:rsidP="00E14B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ынды жасайды, балаларды мадақтайды.  </w:t>
            </w:r>
          </w:p>
          <w:p w:rsidR="008D7F55" w:rsidRPr="00EB0F46" w:rsidRDefault="008D7F55" w:rsidP="00C9113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флексия. Балалар өз білім деңгейлер</w:t>
            </w:r>
            <w:r w:rsidR="002D02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 бағдаршам</w:t>
            </w: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арқылы  бағалайды.  </w:t>
            </w:r>
          </w:p>
          <w:p w:rsidR="008D7F55" w:rsidRPr="002D02D1" w:rsidRDefault="002D02D1" w:rsidP="00C911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Сары,Жасыл түстер арқылы сабақты қорытындылайды.</w:t>
            </w:r>
          </w:p>
          <w:p w:rsidR="008D7F55" w:rsidRPr="00EB0F46" w:rsidRDefault="008D7F55" w:rsidP="00C911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55" w:rsidRPr="007B009A" w:rsidRDefault="008D7F55" w:rsidP="007B009A">
            <w:pPr>
              <w:spacing w:after="0"/>
              <w:ind w:left="5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F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66AD8" w:rsidRPr="00EB0F46" w:rsidRDefault="00266AD8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7F55" w:rsidRPr="00EB0F46" w:rsidRDefault="008D7F55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136" w:rsidRPr="00EB0F46" w:rsidRDefault="00C91136" w:rsidP="00C91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D7F55" w:rsidRPr="00EB0F46" w:rsidRDefault="008D7F55" w:rsidP="00C911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D7F55" w:rsidRPr="00EB0F46" w:rsidSect="00487537">
      <w:pgSz w:w="16838" w:h="11906" w:orient="landscape"/>
      <w:pgMar w:top="993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743"/>
    <w:multiLevelType w:val="hybridMultilevel"/>
    <w:tmpl w:val="C4569390"/>
    <w:lvl w:ilvl="0" w:tplc="E976E52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AD8"/>
    <w:rsid w:val="000109D4"/>
    <w:rsid w:val="00266AD8"/>
    <w:rsid w:val="002D02D1"/>
    <w:rsid w:val="002E0FE8"/>
    <w:rsid w:val="0039441E"/>
    <w:rsid w:val="003B3FD8"/>
    <w:rsid w:val="003C2F93"/>
    <w:rsid w:val="003D1A5A"/>
    <w:rsid w:val="00487537"/>
    <w:rsid w:val="004A710D"/>
    <w:rsid w:val="004F60ED"/>
    <w:rsid w:val="00500DD7"/>
    <w:rsid w:val="005C2E1F"/>
    <w:rsid w:val="00620656"/>
    <w:rsid w:val="007454CC"/>
    <w:rsid w:val="007916CB"/>
    <w:rsid w:val="007B009A"/>
    <w:rsid w:val="007D0BEF"/>
    <w:rsid w:val="008D7F55"/>
    <w:rsid w:val="00953437"/>
    <w:rsid w:val="00964A4E"/>
    <w:rsid w:val="00AB03E7"/>
    <w:rsid w:val="00B03AD8"/>
    <w:rsid w:val="00B9020D"/>
    <w:rsid w:val="00BE0B4C"/>
    <w:rsid w:val="00BF1643"/>
    <w:rsid w:val="00C91136"/>
    <w:rsid w:val="00CE6D36"/>
    <w:rsid w:val="00D84951"/>
    <w:rsid w:val="00DA0B2E"/>
    <w:rsid w:val="00DF61DB"/>
    <w:rsid w:val="00E14B5F"/>
    <w:rsid w:val="00E235B4"/>
    <w:rsid w:val="00E50782"/>
    <w:rsid w:val="00EB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7F5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8D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D7F55"/>
    <w:rPr>
      <w:rFonts w:eastAsiaTheme="minorHAnsi"/>
      <w:lang w:eastAsia="en-US"/>
    </w:rPr>
  </w:style>
  <w:style w:type="paragraph" w:customStyle="1" w:styleId="western">
    <w:name w:val="western"/>
    <w:basedOn w:val="a"/>
    <w:rsid w:val="008D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3DD3-F15E-432F-B045-F74EE9E9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20</cp:revision>
  <cp:lastPrinted>2022-03-13T12:47:00Z</cp:lastPrinted>
  <dcterms:created xsi:type="dcterms:W3CDTF">2019-03-25T15:26:00Z</dcterms:created>
  <dcterms:modified xsi:type="dcterms:W3CDTF">2022-03-17T06:32:00Z</dcterms:modified>
</cp:coreProperties>
</file>